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FAF3" w14:textId="77777777" w:rsidR="00AF6E7C" w:rsidRPr="00155427" w:rsidRDefault="00AF6E7C" w:rsidP="00AF6E7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＜別</w:t>
      </w:r>
      <w:r w:rsidR="00C528F2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記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様式第</w:t>
      </w:r>
      <w:r w:rsidR="00151524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</w:t>
      </w:r>
      <w:r w:rsidR="00C528F2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4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号＞開示</w:t>
      </w:r>
      <w:r w:rsidR="00151524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の実施方法等申出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書</w:t>
      </w:r>
    </w:p>
    <w:p w14:paraId="597B19DD" w14:textId="77777777" w:rsidR="00A8412F" w:rsidRPr="00155427" w:rsidRDefault="00A8412F" w:rsidP="00A8412F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629C081A" w14:textId="77777777" w:rsidR="00A8412F" w:rsidRPr="00155427" w:rsidRDefault="00A8412F" w:rsidP="00642ECE">
      <w:pPr>
        <w:autoSpaceDE w:val="0"/>
        <w:autoSpaceDN w:val="0"/>
        <w:adjustRightInd w:val="0"/>
        <w:spacing w:line="240" w:lineRule="exact"/>
        <w:ind w:firstLineChars="3050" w:firstLine="671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年　　月　　日</w:t>
      </w:r>
    </w:p>
    <w:p w14:paraId="16EFBEF7" w14:textId="77777777" w:rsidR="00A8412F" w:rsidRPr="00155427" w:rsidRDefault="00A8412F" w:rsidP="00957A6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067DC454" w14:textId="77777777" w:rsidR="00BF5307" w:rsidRPr="00155427" w:rsidRDefault="00BF5307" w:rsidP="00957A6C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保有個人情報の開示の実施方法等申出書</w:t>
      </w:r>
    </w:p>
    <w:p w14:paraId="21E17FA4" w14:textId="77777777" w:rsidR="00BF5307" w:rsidRPr="00155427" w:rsidRDefault="00BF5307" w:rsidP="00957A6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 w:hint="eastAsia"/>
          <w:kern w:val="0"/>
          <w:sz w:val="24"/>
          <w:szCs w:val="24"/>
        </w:rPr>
      </w:pPr>
    </w:p>
    <w:p w14:paraId="62EA8819" w14:textId="77777777" w:rsidR="00BF5307" w:rsidRPr="00155427" w:rsidRDefault="00BF5307" w:rsidP="00957A6C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="HG丸ｺﾞｼｯｸM-PRO" w:eastAsia="HG丸ｺﾞｼｯｸM-PRO" w:cs="HG丸ｺﾞｼｯｸM-PRO" w:hint="eastAsia"/>
          <w:kern w:val="0"/>
          <w:sz w:val="24"/>
          <w:szCs w:val="24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国立大学法人滋賀大学</w:t>
      </w:r>
      <w:r w:rsidR="00C528F2" w:rsidRPr="00155427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長</w:t>
      </w:r>
      <w:r w:rsidRPr="00155427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殿</w:t>
      </w:r>
    </w:p>
    <w:p w14:paraId="5A7418E6" w14:textId="77777777" w:rsidR="00BF5307" w:rsidRPr="00155427" w:rsidRDefault="00BF5307" w:rsidP="00957A6C">
      <w:pPr>
        <w:autoSpaceDE w:val="0"/>
        <w:autoSpaceDN w:val="0"/>
        <w:adjustRightInd w:val="0"/>
        <w:spacing w:line="240" w:lineRule="exact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14:paraId="32EC0606" w14:textId="77777777" w:rsidR="00D43464" w:rsidRPr="00155427" w:rsidRDefault="00D43464" w:rsidP="00D4346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　　　　　　　　　　　　　　　　　　　　　　　　　〒</w:t>
      </w:r>
    </w:p>
    <w:p w14:paraId="23AFDF2F" w14:textId="77777777" w:rsidR="00D43464" w:rsidRPr="00155427" w:rsidRDefault="00D43464" w:rsidP="00D43464">
      <w:pPr>
        <w:autoSpaceDE w:val="0"/>
        <w:autoSpaceDN w:val="0"/>
        <w:adjustRightInd w:val="0"/>
        <w:ind w:firstLineChars="1800" w:firstLine="3780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>請求者　住所</w:t>
      </w:r>
      <w:r w:rsidR="00B26879" w:rsidRPr="00155427">
        <w:rPr>
          <w:rFonts w:ascii="HG丸ｺﾞｼｯｸM-PRO" w:eastAsia="HG丸ｺﾞｼｯｸM-PRO" w:cs="HG丸ｺﾞｼｯｸM-PRO" w:hint="eastAsia"/>
          <w:kern w:val="0"/>
        </w:rPr>
        <w:t>又は居所</w:t>
      </w:r>
      <w:r w:rsidRPr="00155427">
        <w:rPr>
          <w:rFonts w:ascii="HG丸ｺﾞｼｯｸM-PRO" w:eastAsia="HG丸ｺﾞｼｯｸM-PRO" w:cs="HG丸ｺﾞｼｯｸM-PRO" w:hint="eastAsia"/>
          <w:kern w:val="0"/>
        </w:rPr>
        <w:t>：</w:t>
      </w:r>
    </w:p>
    <w:p w14:paraId="2D11E119" w14:textId="77777777" w:rsidR="00D43464" w:rsidRPr="00155427" w:rsidRDefault="00D43464" w:rsidP="00D43464">
      <w:pPr>
        <w:autoSpaceDE w:val="0"/>
        <w:autoSpaceDN w:val="0"/>
        <w:adjustRightInd w:val="0"/>
        <w:ind w:firstLineChars="3600" w:firstLine="4680"/>
        <w:jc w:val="left"/>
        <w:rPr>
          <w:rFonts w:ascii="HG丸ｺﾞｼｯｸM-PRO" w:eastAsia="HG丸ｺﾞｼｯｸM-PRO" w:cs="HG丸ｺﾞｼｯｸM-PRO"/>
          <w:kern w:val="0"/>
          <w:sz w:val="13"/>
          <w:szCs w:val="13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3"/>
          <w:szCs w:val="13"/>
        </w:rPr>
        <w:t>ふりがな</w:t>
      </w:r>
    </w:p>
    <w:p w14:paraId="21F53973" w14:textId="77777777" w:rsidR="00D43464" w:rsidRPr="00155427" w:rsidRDefault="00D43464" w:rsidP="00D43464">
      <w:pPr>
        <w:autoSpaceDE w:val="0"/>
        <w:autoSpaceDN w:val="0"/>
        <w:adjustRightInd w:val="0"/>
        <w:ind w:firstLineChars="2200" w:firstLine="4620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>氏　名：</w:t>
      </w:r>
    </w:p>
    <w:p w14:paraId="57A9C18D" w14:textId="77777777" w:rsidR="00D43464" w:rsidRPr="00155427" w:rsidRDefault="00D43464" w:rsidP="00D43464">
      <w:pPr>
        <w:autoSpaceDE w:val="0"/>
        <w:autoSpaceDN w:val="0"/>
        <w:adjustRightInd w:val="0"/>
        <w:ind w:firstLineChars="1800" w:firstLine="3780"/>
        <w:jc w:val="left"/>
        <w:rPr>
          <w:rFonts w:ascii="HG丸ｺﾞｼｯｸM-PRO" w:eastAsia="HG丸ｺﾞｼｯｸM-PRO" w:cs="HG丸ｺﾞｼｯｸM-PRO" w:hint="eastAsia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連絡先電話：（　　　</w:t>
      </w:r>
      <w:r w:rsidRPr="00155427">
        <w:rPr>
          <w:rFonts w:ascii="HG丸ｺﾞｼｯｸM-PRO" w:eastAsia="HG丸ｺﾞｼｯｸM-PRO" w:cs="HG丸ｺﾞｼｯｸM-PRO"/>
          <w:kern w:val="0"/>
        </w:rPr>
        <w:t xml:space="preserve"> </w:t>
      </w:r>
      <w:r w:rsidRPr="00155427">
        <w:rPr>
          <w:rFonts w:ascii="HG丸ｺﾞｼｯｸM-PRO" w:eastAsia="HG丸ｺﾞｼｯｸM-PRO" w:cs="HG丸ｺﾞｼｯｸM-PRO" w:hint="eastAsia"/>
          <w:kern w:val="0"/>
        </w:rPr>
        <w:t>）</w:t>
      </w:r>
      <w:r w:rsidRPr="00155427">
        <w:rPr>
          <w:rFonts w:ascii="HG丸ｺﾞｼｯｸM-PRO" w:eastAsia="HG丸ｺﾞｼｯｸM-PRO" w:cs="HG丸ｺﾞｼｯｸM-PRO"/>
          <w:kern w:val="0"/>
        </w:rPr>
        <w:t xml:space="preserve"> </w:t>
      </w: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　　　－</w:t>
      </w:r>
    </w:p>
    <w:p w14:paraId="267310B8" w14:textId="77777777" w:rsidR="00BF5307" w:rsidRPr="00155427" w:rsidRDefault="00BF5307" w:rsidP="00BF5307">
      <w:pPr>
        <w:autoSpaceDE w:val="0"/>
        <w:autoSpaceDN w:val="0"/>
        <w:adjustRightInd w:val="0"/>
        <w:ind w:firstLineChars="1900" w:firstLine="4560"/>
        <w:jc w:val="left"/>
        <w:rPr>
          <w:rFonts w:ascii="HG丸ｺﾞｼｯｸM-PRO" w:eastAsia="HG丸ｺﾞｼｯｸM-PRO" w:cs="HG丸ｺﾞｼｯｸM-PRO" w:hint="eastAsia"/>
          <w:kern w:val="0"/>
          <w:sz w:val="24"/>
          <w:szCs w:val="24"/>
        </w:rPr>
      </w:pPr>
    </w:p>
    <w:p w14:paraId="27553C29" w14:textId="77777777" w:rsidR="00AF6E7C" w:rsidRPr="00155427" w:rsidRDefault="00A26D5C" w:rsidP="00957A6C">
      <w:pPr>
        <w:autoSpaceDE w:val="0"/>
        <w:autoSpaceDN w:val="0"/>
        <w:adjustRightInd w:val="0"/>
        <w:spacing w:line="240" w:lineRule="exact"/>
        <w:ind w:leftChars="105" w:left="220"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独立行政法人等の保有する個人情報の保護に関する法律（平成１５年法律第５９号）第２４条第３項</w:t>
      </w:r>
      <w:r w:rsidR="00650A0F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の規定に基づき、下記のとおり申し出をします。</w:t>
      </w:r>
    </w:p>
    <w:p w14:paraId="0BF1B828" w14:textId="77777777" w:rsidR="001717BA" w:rsidRPr="00155427" w:rsidRDefault="001717BA" w:rsidP="00957A6C">
      <w:pPr>
        <w:autoSpaceDE w:val="0"/>
        <w:autoSpaceDN w:val="0"/>
        <w:adjustRightInd w:val="0"/>
        <w:spacing w:line="240" w:lineRule="exact"/>
        <w:ind w:leftChars="105" w:left="220"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5332800A" w14:textId="77777777" w:rsidR="00AF6E7C" w:rsidRPr="00155427" w:rsidRDefault="00AF6E7C" w:rsidP="00957A6C">
      <w:pPr>
        <w:pStyle w:val="a5"/>
        <w:spacing w:line="240" w:lineRule="exact"/>
        <w:rPr>
          <w:rFonts w:hint="eastAsia"/>
        </w:rPr>
      </w:pPr>
      <w:r w:rsidRPr="00155427">
        <w:rPr>
          <w:rFonts w:hint="eastAsia"/>
        </w:rPr>
        <w:t>記</w:t>
      </w:r>
    </w:p>
    <w:p w14:paraId="5366F199" w14:textId="77777777" w:rsidR="001717BA" w:rsidRPr="00155427" w:rsidRDefault="001717BA" w:rsidP="00957A6C">
      <w:pPr>
        <w:spacing w:line="240" w:lineRule="exact"/>
        <w:rPr>
          <w:rFonts w:hint="eastAsia"/>
        </w:rPr>
      </w:pPr>
    </w:p>
    <w:p w14:paraId="2F4F5EFD" w14:textId="77777777" w:rsidR="001717BA" w:rsidRPr="00155427" w:rsidRDefault="001717BA" w:rsidP="00957A6C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１</w:t>
      </w:r>
      <w:r w:rsidR="007C36DE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保有個人情報開示決定通知書の番号等</w:t>
      </w:r>
    </w:p>
    <w:p w14:paraId="12FBD2AD" w14:textId="77777777" w:rsidR="001717BA" w:rsidRPr="00155427" w:rsidRDefault="001717BA" w:rsidP="00957A6C">
      <w:pPr>
        <w:autoSpaceDE w:val="0"/>
        <w:autoSpaceDN w:val="0"/>
        <w:adjustRightInd w:val="0"/>
        <w:spacing w:line="240" w:lineRule="exact"/>
        <w:ind w:leftChars="186" w:left="391" w:firstLineChars="116" w:firstLine="255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文書番号：</w:t>
      </w:r>
      <w:r w:rsidR="00B40F42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滋　大　総　第　　　号</w:t>
      </w:r>
    </w:p>
    <w:p w14:paraId="61CDE441" w14:textId="77777777" w:rsidR="001717BA" w:rsidRPr="00155427" w:rsidRDefault="001717BA" w:rsidP="00957A6C">
      <w:pPr>
        <w:autoSpaceDE w:val="0"/>
        <w:autoSpaceDN w:val="0"/>
        <w:adjustRightInd w:val="0"/>
        <w:spacing w:line="240" w:lineRule="exact"/>
        <w:ind w:leftChars="186" w:left="391" w:firstLineChars="116" w:firstLine="255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　　付：</w:t>
      </w:r>
      <w:r w:rsidR="00642EC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</w:t>
      </w:r>
      <w:r w:rsidR="00B40F42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年　　月　　日</w:t>
      </w:r>
    </w:p>
    <w:p w14:paraId="32BA6E4D" w14:textId="77777777" w:rsidR="001717BA" w:rsidRPr="00155427" w:rsidRDefault="001717BA" w:rsidP="00957A6C">
      <w:pPr>
        <w:autoSpaceDE w:val="0"/>
        <w:autoSpaceDN w:val="0"/>
        <w:adjustRightInd w:val="0"/>
        <w:spacing w:line="240" w:lineRule="exact"/>
        <w:ind w:leftChars="100" w:left="210" w:firstLineChars="116" w:firstLine="255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35264DE6" w14:textId="77777777" w:rsidR="00AF6E7C" w:rsidRPr="00155427" w:rsidRDefault="001717BA" w:rsidP="00C74FDD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２</w:t>
      </w:r>
      <w:r w:rsidR="007C36DE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求める開示の実施方法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050"/>
        <w:gridCol w:w="1470"/>
        <w:gridCol w:w="3696"/>
      </w:tblGrid>
      <w:tr w:rsidR="001717BA" w:rsidRPr="00155427" w14:paraId="1FB12C51" w14:textId="77777777" w:rsidTr="00FD04F6">
        <w:trPr>
          <w:trHeight w:val="660"/>
        </w:trPr>
        <w:tc>
          <w:tcPr>
            <w:tcW w:w="2415" w:type="dxa"/>
            <w:vAlign w:val="center"/>
          </w:tcPr>
          <w:p w14:paraId="198746CD" w14:textId="77777777" w:rsidR="001717BA" w:rsidRPr="00155427" w:rsidRDefault="001717BA" w:rsidP="00FD04F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開示請求に係る保有</w:t>
            </w:r>
          </w:p>
          <w:p w14:paraId="75B3DC91" w14:textId="77777777" w:rsidR="001717BA" w:rsidRPr="00155427" w:rsidRDefault="001717BA" w:rsidP="00FD04F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個人情報の名称等</w:t>
            </w:r>
          </w:p>
        </w:tc>
        <w:tc>
          <w:tcPr>
            <w:tcW w:w="1050" w:type="dxa"/>
            <w:vAlign w:val="center"/>
          </w:tcPr>
          <w:p w14:paraId="1021AC6D" w14:textId="77777777" w:rsidR="001717BA" w:rsidRPr="00155427" w:rsidRDefault="001717BA" w:rsidP="00FD04F6">
            <w:pPr>
              <w:autoSpaceDE w:val="0"/>
              <w:autoSpaceDN w:val="0"/>
              <w:adjustRightInd w:val="0"/>
              <w:ind w:leftChars="-51" w:left="-107" w:rightChars="-51" w:right="-107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種類・量</w:t>
            </w:r>
          </w:p>
        </w:tc>
        <w:tc>
          <w:tcPr>
            <w:tcW w:w="5166" w:type="dxa"/>
            <w:gridSpan w:val="2"/>
            <w:vAlign w:val="center"/>
          </w:tcPr>
          <w:p w14:paraId="76E08DE9" w14:textId="77777777" w:rsidR="001717BA" w:rsidRPr="00155427" w:rsidRDefault="001717BA" w:rsidP="00FD04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実</w:t>
            </w:r>
            <w:r w:rsidR="00B40F42"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施</w:t>
            </w:r>
            <w:r w:rsidR="00B40F42"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 w:rsidR="00B40F42"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方</w:t>
            </w:r>
            <w:r w:rsidR="00B40F42"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法</w:t>
            </w:r>
          </w:p>
        </w:tc>
      </w:tr>
      <w:tr w:rsidR="001717BA" w:rsidRPr="00155427" w14:paraId="17BE4A60" w14:textId="77777777" w:rsidTr="00FD04F6">
        <w:trPr>
          <w:trHeight w:val="660"/>
        </w:trPr>
        <w:tc>
          <w:tcPr>
            <w:tcW w:w="2415" w:type="dxa"/>
            <w:vMerge w:val="restart"/>
            <w:vAlign w:val="center"/>
          </w:tcPr>
          <w:p w14:paraId="6AFDDEE3" w14:textId="77777777" w:rsidR="001717BA" w:rsidRPr="00155427" w:rsidRDefault="001717BA" w:rsidP="00FD04F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285CA4E6" w14:textId="77777777" w:rsidR="001717BA" w:rsidRPr="00155427" w:rsidRDefault="001717BA" w:rsidP="00FD04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052EDDE8" w14:textId="77777777" w:rsidR="001717BA" w:rsidRPr="00155427" w:rsidRDefault="00B35C35" w:rsidP="00FD04F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(1)閲覧</w:t>
            </w:r>
          </w:p>
        </w:tc>
        <w:tc>
          <w:tcPr>
            <w:tcW w:w="3696" w:type="dxa"/>
            <w:vAlign w:val="center"/>
          </w:tcPr>
          <w:p w14:paraId="7203B24B" w14:textId="77777777" w:rsidR="001717BA" w:rsidRPr="00155427" w:rsidRDefault="00D76B3A" w:rsidP="00FD04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全部</w:t>
            </w:r>
          </w:p>
          <w:p w14:paraId="12DBDD1D" w14:textId="77777777" w:rsidR="00D76B3A" w:rsidRPr="00155427" w:rsidRDefault="00D76B3A" w:rsidP="00FD04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一部</w:t>
            </w:r>
            <w:r w:rsidR="00B35C35"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　　　　　　　　　　）</w:t>
            </w:r>
          </w:p>
        </w:tc>
      </w:tr>
      <w:tr w:rsidR="00B35C35" w:rsidRPr="00155427" w14:paraId="6ED47FCE" w14:textId="77777777" w:rsidTr="00FD04F6">
        <w:trPr>
          <w:trHeight w:val="660"/>
        </w:trPr>
        <w:tc>
          <w:tcPr>
            <w:tcW w:w="2415" w:type="dxa"/>
            <w:vMerge/>
            <w:vAlign w:val="center"/>
          </w:tcPr>
          <w:p w14:paraId="7A37F81F" w14:textId="77777777" w:rsidR="00B35C35" w:rsidRPr="00155427" w:rsidRDefault="00B35C35" w:rsidP="00FD04F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5036C6C1" w14:textId="77777777" w:rsidR="00B35C35" w:rsidRPr="00155427" w:rsidRDefault="00B35C35" w:rsidP="00FD04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073BFF0" w14:textId="77777777" w:rsidR="00B35C35" w:rsidRPr="00155427" w:rsidRDefault="00B35C35" w:rsidP="00FD04F6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(2)写</w:t>
            </w:r>
            <w:r w:rsidR="00B40F42" w:rsidRPr="00155427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し</w:t>
            </w: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の交付</w:t>
            </w:r>
          </w:p>
        </w:tc>
        <w:tc>
          <w:tcPr>
            <w:tcW w:w="3696" w:type="dxa"/>
            <w:vAlign w:val="center"/>
          </w:tcPr>
          <w:p w14:paraId="5397549F" w14:textId="77777777" w:rsidR="00B35C35" w:rsidRPr="00155427" w:rsidRDefault="00B35C35" w:rsidP="00FD04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全部</w:t>
            </w:r>
          </w:p>
          <w:p w14:paraId="6F9629F5" w14:textId="77777777" w:rsidR="00B35C35" w:rsidRPr="00155427" w:rsidRDefault="00B35C35" w:rsidP="00FD04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  <w:r w:rsidRPr="0015542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一部（　　　　　　　　　　）</w:t>
            </w:r>
          </w:p>
        </w:tc>
      </w:tr>
    </w:tbl>
    <w:p w14:paraId="6937FFF0" w14:textId="77777777" w:rsidR="00B35C35" w:rsidRPr="00155427" w:rsidRDefault="00AF6E7C" w:rsidP="00C74FDD">
      <w:pPr>
        <w:autoSpaceDE w:val="0"/>
        <w:autoSpaceDN w:val="0"/>
        <w:adjustRightInd w:val="0"/>
        <w:spacing w:line="160" w:lineRule="exact"/>
        <w:ind w:left="440" w:hangingChars="200" w:hanging="44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　</w:t>
      </w:r>
    </w:p>
    <w:p w14:paraId="24628F01" w14:textId="77777777" w:rsidR="00B35C35" w:rsidRPr="00155427" w:rsidRDefault="00B35C35" w:rsidP="00957A6C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3</w:t>
      </w:r>
      <w:r w:rsidR="007C36DE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841D7F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本学において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開示の実施を希望する</w:t>
      </w:r>
      <w:r w:rsidR="00627097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。</w:t>
      </w:r>
    </w:p>
    <w:p w14:paraId="7414D3A8" w14:textId="77777777" w:rsidR="00B35C35" w:rsidRPr="00155427" w:rsidRDefault="00B35C35" w:rsidP="00957A6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841D7F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  開示の実施を希望する日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642EC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</w:t>
      </w:r>
      <w:r w:rsidR="007E48D6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　年　　　月　　　日　午前・午後</w:t>
      </w:r>
    </w:p>
    <w:p w14:paraId="5E08BA02" w14:textId="77777777" w:rsidR="00C74FDD" w:rsidRPr="00155427" w:rsidRDefault="00C74FDD" w:rsidP="00957A6C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0FD4C0D0" w14:textId="77777777" w:rsidR="007E48D6" w:rsidRPr="00155427" w:rsidRDefault="007E48D6" w:rsidP="00957A6C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写しの送付</w:t>
      </w:r>
      <w:r w:rsidR="00841D7F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を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希望</w:t>
      </w:r>
      <w:r w:rsidR="00841D7F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する。</w:t>
      </w:r>
    </w:p>
    <w:p w14:paraId="6FF5961F" w14:textId="77777777" w:rsidR="00841D7F" w:rsidRPr="00155427" w:rsidRDefault="00841D7F" w:rsidP="00957A6C">
      <w:pPr>
        <w:autoSpaceDE w:val="0"/>
        <w:autoSpaceDN w:val="0"/>
        <w:adjustRightInd w:val="0"/>
        <w:spacing w:line="240" w:lineRule="exact"/>
        <w:ind w:leftChars="105" w:left="220"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0"/>
          <w:szCs w:val="20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1）写しの送付先</w:t>
      </w:r>
      <w:r w:rsidRPr="00155427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（請求者の住所</w:t>
      </w:r>
      <w:r w:rsidR="00B26879" w:rsidRPr="00155427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又は居所</w:t>
      </w:r>
      <w:r w:rsidR="00957A6C" w:rsidRPr="00155427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と同じ場合は、記入不要</w:t>
      </w:r>
      <w:r w:rsidRPr="00155427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）</w:t>
      </w:r>
    </w:p>
    <w:p w14:paraId="3B8D03B2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　　　　　　　　　　　　　〒</w:t>
      </w:r>
    </w:p>
    <w:p w14:paraId="2BD394D0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>請求者　住所</w:t>
      </w:r>
      <w:r w:rsidR="00B26879" w:rsidRPr="00155427">
        <w:rPr>
          <w:rFonts w:ascii="HG丸ｺﾞｼｯｸM-PRO" w:eastAsia="HG丸ｺﾞｼｯｸM-PRO" w:cs="HG丸ｺﾞｼｯｸM-PRO" w:hint="eastAsia"/>
          <w:kern w:val="0"/>
        </w:rPr>
        <w:t>又は居所</w:t>
      </w:r>
      <w:r w:rsidRPr="00155427">
        <w:rPr>
          <w:rFonts w:ascii="HG丸ｺﾞｼｯｸM-PRO" w:eastAsia="HG丸ｺﾞｼｯｸM-PRO" w:cs="HG丸ｺﾞｼｯｸM-PRO" w:hint="eastAsia"/>
          <w:kern w:val="0"/>
        </w:rPr>
        <w:t>：</w:t>
      </w:r>
    </w:p>
    <w:p w14:paraId="6F00BE89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ind w:firstLineChars="1000" w:firstLine="1300"/>
        <w:jc w:val="left"/>
        <w:rPr>
          <w:rFonts w:ascii="HG丸ｺﾞｼｯｸM-PRO" w:eastAsia="HG丸ｺﾞｼｯｸM-PRO" w:cs="HG丸ｺﾞｼｯｸM-PRO"/>
          <w:kern w:val="0"/>
          <w:sz w:val="13"/>
          <w:szCs w:val="13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3"/>
          <w:szCs w:val="13"/>
        </w:rPr>
        <w:t>ふりがな</w:t>
      </w:r>
    </w:p>
    <w:p w14:paraId="0A9A78D8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HG丸ｺﾞｼｯｸM-PRO" w:eastAsia="HG丸ｺﾞｼｯｸM-PRO" w:cs="HG丸ｺﾞｼｯｸM-PRO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>氏　名：</w:t>
      </w:r>
    </w:p>
    <w:p w14:paraId="631ABFAC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HG丸ｺﾞｼｯｸM-PRO" w:eastAsia="HG丸ｺﾞｼｯｸM-PRO" w:cs="HG丸ｺﾞｼｯｸM-PRO" w:hint="eastAsia"/>
          <w:kern w:val="0"/>
        </w:rPr>
      </w:pP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連絡先電話：（　　　</w:t>
      </w:r>
      <w:r w:rsidRPr="00155427">
        <w:rPr>
          <w:rFonts w:ascii="HG丸ｺﾞｼｯｸM-PRO" w:eastAsia="HG丸ｺﾞｼｯｸM-PRO" w:cs="HG丸ｺﾞｼｯｸM-PRO"/>
          <w:kern w:val="0"/>
        </w:rPr>
        <w:t xml:space="preserve"> </w:t>
      </w:r>
      <w:r w:rsidRPr="00155427">
        <w:rPr>
          <w:rFonts w:ascii="HG丸ｺﾞｼｯｸM-PRO" w:eastAsia="HG丸ｺﾞｼｯｸM-PRO" w:cs="HG丸ｺﾞｼｯｸM-PRO" w:hint="eastAsia"/>
          <w:kern w:val="0"/>
        </w:rPr>
        <w:t>）</w:t>
      </w:r>
      <w:r w:rsidRPr="00155427">
        <w:rPr>
          <w:rFonts w:ascii="HG丸ｺﾞｼｯｸM-PRO" w:eastAsia="HG丸ｺﾞｼｯｸM-PRO" w:cs="HG丸ｺﾞｼｯｸM-PRO"/>
          <w:kern w:val="0"/>
        </w:rPr>
        <w:t xml:space="preserve"> </w:t>
      </w:r>
      <w:r w:rsidRPr="00155427">
        <w:rPr>
          <w:rFonts w:ascii="HG丸ｺﾞｼｯｸM-PRO" w:eastAsia="HG丸ｺﾞｼｯｸM-PRO" w:cs="HG丸ｺﾞｼｯｸM-PRO" w:hint="eastAsia"/>
          <w:kern w:val="0"/>
        </w:rPr>
        <w:t xml:space="preserve">　　　－</w:t>
      </w:r>
    </w:p>
    <w:p w14:paraId="14381516" w14:textId="77777777" w:rsidR="00627097" w:rsidRPr="00155427" w:rsidRDefault="00627097" w:rsidP="00957A6C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HG丸ｺﾞｼｯｸM-PRO" w:eastAsia="HG丸ｺﾞｼｯｸM-PRO" w:cs="HG丸ｺﾞｼｯｸM-PRO" w:hint="eastAsia"/>
          <w:kern w:val="0"/>
        </w:rPr>
      </w:pPr>
    </w:p>
    <w:p w14:paraId="468D9A2D" w14:textId="77777777" w:rsidR="007E48D6" w:rsidRPr="00155427" w:rsidRDefault="00957A6C" w:rsidP="00957A6C">
      <w:pPr>
        <w:autoSpaceDE w:val="0"/>
        <w:autoSpaceDN w:val="0"/>
        <w:adjustRightInd w:val="0"/>
        <w:spacing w:line="240" w:lineRule="exact"/>
        <w:ind w:leftChars="105" w:left="220"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（</w:t>
      </w:r>
      <w:r w:rsidR="00627097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  <w:r w:rsidR="007E48D6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郵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送料：郵便</w:t>
      </w:r>
      <w:r w:rsidR="007E48D6"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切手の額　　　　　円</w:t>
      </w:r>
      <w:r w:rsidRPr="00155427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分切手を同封</w:t>
      </w:r>
    </w:p>
    <w:p w14:paraId="41607821" w14:textId="77777777" w:rsidR="00957A6C" w:rsidRPr="00155427" w:rsidRDefault="00957A6C" w:rsidP="00957A6C">
      <w:pPr>
        <w:autoSpaceDE w:val="0"/>
        <w:autoSpaceDN w:val="0"/>
        <w:adjustRightInd w:val="0"/>
        <w:spacing w:line="240" w:lineRule="exact"/>
        <w:ind w:leftChars="105" w:left="220"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</w:p>
    <w:p w14:paraId="2CED6447" w14:textId="77777777" w:rsidR="00D5442C" w:rsidRPr="00155427" w:rsidRDefault="00D5442C" w:rsidP="00D5442C">
      <w:pPr>
        <w:autoSpaceDE w:val="0"/>
        <w:autoSpaceDN w:val="0"/>
        <w:adjustRightInd w:val="0"/>
        <w:ind w:firstLineChars="2700" w:firstLine="5400"/>
        <w:jc w:val="left"/>
        <w:rPr>
          <w:rFonts w:ascii="HG丸ｺﾞｼｯｸM-PRO" w:eastAsia="HG丸ｺﾞｼｯｸM-PRO" w:cs="HG丸ｺﾞｼｯｸM-PRO" w:hint="eastAsia"/>
          <w:kern w:val="0"/>
          <w:sz w:val="20"/>
          <w:szCs w:val="20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＜本件連絡先＞</w:t>
      </w:r>
    </w:p>
    <w:p w14:paraId="2A2CCCEA" w14:textId="77777777" w:rsidR="00D5442C" w:rsidRPr="00155427" w:rsidRDefault="00D5442C" w:rsidP="00D5442C">
      <w:pPr>
        <w:autoSpaceDE w:val="0"/>
        <w:autoSpaceDN w:val="0"/>
        <w:adjustRightInd w:val="0"/>
        <w:ind w:leftChars="143" w:left="300" w:firstLineChars="50" w:firstLine="90"/>
        <w:jc w:val="left"/>
        <w:rPr>
          <w:rFonts w:ascii="HG丸ｺﾞｼｯｸM-PRO" w:eastAsia="HG丸ｺﾞｼｯｸM-PRO" w:cs="HG丸ｺﾞｼｯｸM-PRO" w:hint="eastAsia"/>
          <w:kern w:val="0"/>
          <w:sz w:val="18"/>
          <w:szCs w:val="18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　　　　　　　　　　　　　　　　　　　　　　　　　　　滋賀大学総務課法規・調査係</w:t>
      </w:r>
    </w:p>
    <w:p w14:paraId="13BDEDAD" w14:textId="77777777" w:rsidR="00D5442C" w:rsidRPr="00155427" w:rsidRDefault="00D5442C" w:rsidP="00D5442C">
      <w:pPr>
        <w:autoSpaceDE w:val="0"/>
        <w:autoSpaceDN w:val="0"/>
        <w:adjustRightInd w:val="0"/>
        <w:ind w:leftChars="143" w:left="300" w:firstLineChars="50" w:firstLine="90"/>
        <w:jc w:val="left"/>
        <w:rPr>
          <w:rFonts w:ascii="HG丸ｺﾞｼｯｸM-PRO" w:eastAsia="HG丸ｺﾞｼｯｸM-PRO" w:cs="HG丸ｺﾞｼｯｸM-PRO" w:hint="eastAsia"/>
          <w:kern w:val="0"/>
          <w:sz w:val="18"/>
          <w:szCs w:val="18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　　　　　　　　　　　　　　　　　　　　　　　　　　　　　電 話：0749-27-7528</w:t>
      </w:r>
    </w:p>
    <w:p w14:paraId="7853AFF4" w14:textId="77777777" w:rsidR="00D5442C" w:rsidRPr="00155427" w:rsidRDefault="00D5442C" w:rsidP="00D5442C">
      <w:pPr>
        <w:autoSpaceDE w:val="0"/>
        <w:autoSpaceDN w:val="0"/>
        <w:adjustRightInd w:val="0"/>
        <w:ind w:leftChars="143" w:left="300" w:firstLineChars="50" w:firstLine="90"/>
        <w:jc w:val="left"/>
        <w:rPr>
          <w:rFonts w:ascii="HG丸ｺﾞｼｯｸM-PRO" w:eastAsia="HG丸ｺﾞｼｯｸM-PRO" w:cs="HG丸ｺﾞｼｯｸM-PRO" w:hint="eastAsia"/>
          <w:kern w:val="0"/>
          <w:sz w:val="18"/>
          <w:szCs w:val="18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　　　　　　　　　　　　　　　　　　　　　　　　　　　　　　FAX：0749-27-1129</w:t>
      </w:r>
    </w:p>
    <w:p w14:paraId="3D9226FE" w14:textId="77777777" w:rsidR="00D5442C" w:rsidRPr="00155427" w:rsidRDefault="00D5442C" w:rsidP="00D5442C">
      <w:pPr>
        <w:autoSpaceDE w:val="0"/>
        <w:autoSpaceDN w:val="0"/>
        <w:adjustRightInd w:val="0"/>
        <w:ind w:leftChars="143" w:left="300" w:firstLineChars="50" w:firstLine="90"/>
        <w:jc w:val="left"/>
        <w:rPr>
          <w:rFonts w:ascii="HG丸ｺﾞｼｯｸM-PRO" w:eastAsia="HG丸ｺﾞｼｯｸM-PRO" w:cs="HG丸ｺﾞｼｯｸM-PRO" w:hint="eastAsia"/>
          <w:kern w:val="0"/>
          <w:sz w:val="18"/>
          <w:szCs w:val="18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                                                 　　　 E-Mail：</w:t>
      </w:r>
      <w:hyperlink r:id="rId8" w:history="1">
        <w:r w:rsidRPr="00155427">
          <w:rPr>
            <w:rStyle w:val="a8"/>
            <w:rFonts w:ascii="HG丸ｺﾞｼｯｸM-PRO" w:eastAsia="HG丸ｺﾞｼｯｸM-PRO" w:cs="HG丸ｺﾞｼｯｸM-PRO"/>
            <w:color w:val="auto"/>
            <w:kern w:val="0"/>
            <w:sz w:val="18"/>
            <w:szCs w:val="18"/>
          </w:rPr>
          <w:t>houki@biwako.shiga-u.ac.jp</w:t>
        </w:r>
      </w:hyperlink>
    </w:p>
    <w:p w14:paraId="2AEEA1C9" w14:textId="77777777" w:rsidR="00D5442C" w:rsidRPr="00155427" w:rsidRDefault="00D5442C" w:rsidP="00D5442C">
      <w:pPr>
        <w:autoSpaceDE w:val="0"/>
        <w:autoSpaceDN w:val="0"/>
        <w:adjustRightInd w:val="0"/>
        <w:ind w:leftChars="143" w:left="300" w:firstLineChars="50" w:firstLine="90"/>
        <w:jc w:val="left"/>
        <w:rPr>
          <w:rFonts w:ascii="HG丸ｺﾞｼｯｸM-PRO" w:eastAsia="HG丸ｺﾞｼｯｸM-PRO" w:cs="HG丸ｺﾞｼｯｸM-PRO" w:hint="eastAsia"/>
          <w:kern w:val="0"/>
          <w:sz w:val="18"/>
          <w:szCs w:val="18"/>
        </w:rPr>
      </w:pP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 xml:space="preserve">                                                 　　　（土、日曜、祝祭日を除く9:</w:t>
      </w:r>
      <w:r w:rsidR="00C528F2"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0</w:t>
      </w:r>
      <w:r w:rsidRPr="00155427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0～17:00）</w:t>
      </w:r>
    </w:p>
    <w:p w14:paraId="1FC168C0" w14:textId="77777777" w:rsidR="00D5442C" w:rsidRPr="00155427" w:rsidRDefault="00D5442C" w:rsidP="00906ED5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 w:hint="eastAsia"/>
          <w:kern w:val="0"/>
          <w:sz w:val="20"/>
          <w:szCs w:val="20"/>
        </w:rPr>
      </w:pPr>
    </w:p>
    <w:sectPr w:rsidR="00D5442C" w:rsidRPr="00155427" w:rsidSect="0019303F">
      <w:pgSz w:w="12240" w:h="15840" w:code="1"/>
      <w:pgMar w:top="1418" w:right="170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5997" w14:textId="77777777" w:rsidR="006D44FF" w:rsidRDefault="006D44FF" w:rsidP="004B67CC">
      <w:r>
        <w:separator/>
      </w:r>
    </w:p>
  </w:endnote>
  <w:endnote w:type="continuationSeparator" w:id="0">
    <w:p w14:paraId="1EC34489" w14:textId="77777777" w:rsidR="006D44FF" w:rsidRDefault="006D44FF" w:rsidP="004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1FBD" w14:textId="77777777" w:rsidR="006D44FF" w:rsidRDefault="006D44FF" w:rsidP="004B67CC">
      <w:r>
        <w:separator/>
      </w:r>
    </w:p>
  </w:footnote>
  <w:footnote w:type="continuationSeparator" w:id="0">
    <w:p w14:paraId="253DD1CF" w14:textId="77777777" w:rsidR="006D44FF" w:rsidRDefault="006D44FF" w:rsidP="004B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A8F"/>
    <w:multiLevelType w:val="hybridMultilevel"/>
    <w:tmpl w:val="F20C68CA"/>
    <w:lvl w:ilvl="0" w:tplc="C8841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BB3A4C"/>
    <w:multiLevelType w:val="hybridMultilevel"/>
    <w:tmpl w:val="DCD6B0E4"/>
    <w:lvl w:ilvl="0" w:tplc="2FF2E5E4">
      <w:start w:val="4"/>
      <w:numFmt w:val="decimal"/>
      <w:lvlText w:val="%1"/>
      <w:lvlJc w:val="left"/>
      <w:pPr>
        <w:tabs>
          <w:tab w:val="num" w:pos="610"/>
        </w:tabs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66D83A7E"/>
    <w:multiLevelType w:val="hybridMultilevel"/>
    <w:tmpl w:val="81E0F206"/>
    <w:lvl w:ilvl="0" w:tplc="ED58FD2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19143429">
    <w:abstractNumId w:val="2"/>
  </w:num>
  <w:num w:numId="2" w16cid:durableId="548809578">
    <w:abstractNumId w:val="0"/>
  </w:num>
  <w:num w:numId="3" w16cid:durableId="122861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D81"/>
    <w:rsid w:val="00001799"/>
    <w:rsid w:val="00017388"/>
    <w:rsid w:val="000174EA"/>
    <w:rsid w:val="00020C91"/>
    <w:rsid w:val="0003111C"/>
    <w:rsid w:val="00035179"/>
    <w:rsid w:val="00040EF9"/>
    <w:rsid w:val="00042929"/>
    <w:rsid w:val="00044DA5"/>
    <w:rsid w:val="00057D81"/>
    <w:rsid w:val="00062753"/>
    <w:rsid w:val="00065ED8"/>
    <w:rsid w:val="00066EF2"/>
    <w:rsid w:val="00080EB3"/>
    <w:rsid w:val="00081564"/>
    <w:rsid w:val="000821AD"/>
    <w:rsid w:val="00082483"/>
    <w:rsid w:val="00096AA0"/>
    <w:rsid w:val="000A08AD"/>
    <w:rsid w:val="000A6198"/>
    <w:rsid w:val="000B43C9"/>
    <w:rsid w:val="000B47CD"/>
    <w:rsid w:val="000C7B9B"/>
    <w:rsid w:val="000D089E"/>
    <w:rsid w:val="000D26AB"/>
    <w:rsid w:val="000D52D8"/>
    <w:rsid w:val="00101F96"/>
    <w:rsid w:val="00104011"/>
    <w:rsid w:val="00122C44"/>
    <w:rsid w:val="00142D48"/>
    <w:rsid w:val="0014374D"/>
    <w:rsid w:val="0014799B"/>
    <w:rsid w:val="00151524"/>
    <w:rsid w:val="00155427"/>
    <w:rsid w:val="00162453"/>
    <w:rsid w:val="001717BA"/>
    <w:rsid w:val="0019303F"/>
    <w:rsid w:val="001A4F21"/>
    <w:rsid w:val="001B7140"/>
    <w:rsid w:val="001C1CDE"/>
    <w:rsid w:val="002136B5"/>
    <w:rsid w:val="00227B82"/>
    <w:rsid w:val="00231F7F"/>
    <w:rsid w:val="002321AF"/>
    <w:rsid w:val="002530EF"/>
    <w:rsid w:val="00254EFC"/>
    <w:rsid w:val="002A26CC"/>
    <w:rsid w:val="002C2933"/>
    <w:rsid w:val="0030217A"/>
    <w:rsid w:val="00307535"/>
    <w:rsid w:val="003133B9"/>
    <w:rsid w:val="00393746"/>
    <w:rsid w:val="003A027E"/>
    <w:rsid w:val="003A5159"/>
    <w:rsid w:val="003B46EB"/>
    <w:rsid w:val="003B77FD"/>
    <w:rsid w:val="003C13CB"/>
    <w:rsid w:val="003C17C7"/>
    <w:rsid w:val="003C365B"/>
    <w:rsid w:val="003C3821"/>
    <w:rsid w:val="003E153C"/>
    <w:rsid w:val="004018B5"/>
    <w:rsid w:val="004102E9"/>
    <w:rsid w:val="0041730F"/>
    <w:rsid w:val="00430BDF"/>
    <w:rsid w:val="004351B0"/>
    <w:rsid w:val="00447806"/>
    <w:rsid w:val="004641C2"/>
    <w:rsid w:val="00465272"/>
    <w:rsid w:val="00486E76"/>
    <w:rsid w:val="00490AB1"/>
    <w:rsid w:val="00494280"/>
    <w:rsid w:val="00497387"/>
    <w:rsid w:val="004A27B3"/>
    <w:rsid w:val="004A350F"/>
    <w:rsid w:val="004B67CC"/>
    <w:rsid w:val="004F3F02"/>
    <w:rsid w:val="004F4778"/>
    <w:rsid w:val="00503592"/>
    <w:rsid w:val="005167D1"/>
    <w:rsid w:val="00535FD3"/>
    <w:rsid w:val="00555E82"/>
    <w:rsid w:val="005721F4"/>
    <w:rsid w:val="0059694E"/>
    <w:rsid w:val="00597631"/>
    <w:rsid w:val="005B1A33"/>
    <w:rsid w:val="005C3CFA"/>
    <w:rsid w:val="005C5553"/>
    <w:rsid w:val="005D195B"/>
    <w:rsid w:val="005E0B73"/>
    <w:rsid w:val="005E58E6"/>
    <w:rsid w:val="005F6D8E"/>
    <w:rsid w:val="006208F7"/>
    <w:rsid w:val="00622458"/>
    <w:rsid w:val="00626CBA"/>
    <w:rsid w:val="00627097"/>
    <w:rsid w:val="00642ECE"/>
    <w:rsid w:val="00650A0F"/>
    <w:rsid w:val="00656F7F"/>
    <w:rsid w:val="00681D09"/>
    <w:rsid w:val="006854B0"/>
    <w:rsid w:val="00694F24"/>
    <w:rsid w:val="006A3728"/>
    <w:rsid w:val="006B2D64"/>
    <w:rsid w:val="006B5EA1"/>
    <w:rsid w:val="006C5064"/>
    <w:rsid w:val="006C7D91"/>
    <w:rsid w:val="006D44FF"/>
    <w:rsid w:val="006D4995"/>
    <w:rsid w:val="006D7FF1"/>
    <w:rsid w:val="006E5D66"/>
    <w:rsid w:val="00716165"/>
    <w:rsid w:val="007219E4"/>
    <w:rsid w:val="00721A91"/>
    <w:rsid w:val="00723251"/>
    <w:rsid w:val="0072398E"/>
    <w:rsid w:val="00744DE8"/>
    <w:rsid w:val="00771C05"/>
    <w:rsid w:val="00775221"/>
    <w:rsid w:val="00777766"/>
    <w:rsid w:val="0078345E"/>
    <w:rsid w:val="00783E71"/>
    <w:rsid w:val="007859D4"/>
    <w:rsid w:val="00785AD0"/>
    <w:rsid w:val="00792EE6"/>
    <w:rsid w:val="007931DF"/>
    <w:rsid w:val="007B2102"/>
    <w:rsid w:val="007C36DE"/>
    <w:rsid w:val="007C6243"/>
    <w:rsid w:val="007D2D46"/>
    <w:rsid w:val="007E48D6"/>
    <w:rsid w:val="00804F8C"/>
    <w:rsid w:val="00811F1D"/>
    <w:rsid w:val="00813642"/>
    <w:rsid w:val="0081791F"/>
    <w:rsid w:val="00822152"/>
    <w:rsid w:val="0083389E"/>
    <w:rsid w:val="008400EE"/>
    <w:rsid w:val="00841D7F"/>
    <w:rsid w:val="00867929"/>
    <w:rsid w:val="00881018"/>
    <w:rsid w:val="0088189A"/>
    <w:rsid w:val="008C1965"/>
    <w:rsid w:val="008C63EA"/>
    <w:rsid w:val="008C7392"/>
    <w:rsid w:val="008E3B94"/>
    <w:rsid w:val="008E76F2"/>
    <w:rsid w:val="008F0EAA"/>
    <w:rsid w:val="008F667F"/>
    <w:rsid w:val="00906ED5"/>
    <w:rsid w:val="00925AFB"/>
    <w:rsid w:val="009409C1"/>
    <w:rsid w:val="00955CAF"/>
    <w:rsid w:val="00957A6C"/>
    <w:rsid w:val="00965403"/>
    <w:rsid w:val="00966AE2"/>
    <w:rsid w:val="00995431"/>
    <w:rsid w:val="00997148"/>
    <w:rsid w:val="009B2006"/>
    <w:rsid w:val="009B7211"/>
    <w:rsid w:val="009B73E9"/>
    <w:rsid w:val="009D1747"/>
    <w:rsid w:val="009F50CA"/>
    <w:rsid w:val="009F525D"/>
    <w:rsid w:val="00A1200C"/>
    <w:rsid w:val="00A26D5C"/>
    <w:rsid w:val="00A352CF"/>
    <w:rsid w:val="00A708B3"/>
    <w:rsid w:val="00A70CFB"/>
    <w:rsid w:val="00A80535"/>
    <w:rsid w:val="00A8412F"/>
    <w:rsid w:val="00A84FC9"/>
    <w:rsid w:val="00A877F3"/>
    <w:rsid w:val="00A87ADD"/>
    <w:rsid w:val="00A95CDC"/>
    <w:rsid w:val="00A974ED"/>
    <w:rsid w:val="00AA079B"/>
    <w:rsid w:val="00AA1137"/>
    <w:rsid w:val="00AB2FFA"/>
    <w:rsid w:val="00AB3BD3"/>
    <w:rsid w:val="00AB6B1E"/>
    <w:rsid w:val="00AD3C3A"/>
    <w:rsid w:val="00AF0FBB"/>
    <w:rsid w:val="00AF5219"/>
    <w:rsid w:val="00AF6E7C"/>
    <w:rsid w:val="00B050DD"/>
    <w:rsid w:val="00B061F2"/>
    <w:rsid w:val="00B0681C"/>
    <w:rsid w:val="00B26879"/>
    <w:rsid w:val="00B269AC"/>
    <w:rsid w:val="00B27FA9"/>
    <w:rsid w:val="00B320A7"/>
    <w:rsid w:val="00B35C35"/>
    <w:rsid w:val="00B40CE9"/>
    <w:rsid w:val="00B40F42"/>
    <w:rsid w:val="00B42CF1"/>
    <w:rsid w:val="00B47FA3"/>
    <w:rsid w:val="00B569FC"/>
    <w:rsid w:val="00B56F0F"/>
    <w:rsid w:val="00B57B0D"/>
    <w:rsid w:val="00B645FE"/>
    <w:rsid w:val="00B65DD2"/>
    <w:rsid w:val="00B737BB"/>
    <w:rsid w:val="00B861D6"/>
    <w:rsid w:val="00B968D5"/>
    <w:rsid w:val="00B972A3"/>
    <w:rsid w:val="00BA3F45"/>
    <w:rsid w:val="00BB235B"/>
    <w:rsid w:val="00BE5684"/>
    <w:rsid w:val="00BF5307"/>
    <w:rsid w:val="00BF6526"/>
    <w:rsid w:val="00C06335"/>
    <w:rsid w:val="00C0674E"/>
    <w:rsid w:val="00C115FB"/>
    <w:rsid w:val="00C25B3A"/>
    <w:rsid w:val="00C32C35"/>
    <w:rsid w:val="00C424E9"/>
    <w:rsid w:val="00C46926"/>
    <w:rsid w:val="00C528F2"/>
    <w:rsid w:val="00C67442"/>
    <w:rsid w:val="00C74FDD"/>
    <w:rsid w:val="00C86B6A"/>
    <w:rsid w:val="00CC02F1"/>
    <w:rsid w:val="00CC429F"/>
    <w:rsid w:val="00CC5102"/>
    <w:rsid w:val="00CE1B11"/>
    <w:rsid w:val="00D04817"/>
    <w:rsid w:val="00D06AF3"/>
    <w:rsid w:val="00D06BBA"/>
    <w:rsid w:val="00D07B99"/>
    <w:rsid w:val="00D40F6B"/>
    <w:rsid w:val="00D43464"/>
    <w:rsid w:val="00D51953"/>
    <w:rsid w:val="00D5442C"/>
    <w:rsid w:val="00D56B54"/>
    <w:rsid w:val="00D76B3A"/>
    <w:rsid w:val="00D807E9"/>
    <w:rsid w:val="00D86202"/>
    <w:rsid w:val="00DA4FEB"/>
    <w:rsid w:val="00DF0C11"/>
    <w:rsid w:val="00DF4CE7"/>
    <w:rsid w:val="00E1249A"/>
    <w:rsid w:val="00E333E1"/>
    <w:rsid w:val="00E53800"/>
    <w:rsid w:val="00E578A4"/>
    <w:rsid w:val="00E624CE"/>
    <w:rsid w:val="00E80986"/>
    <w:rsid w:val="00E80D2A"/>
    <w:rsid w:val="00E87DD2"/>
    <w:rsid w:val="00EB3F1A"/>
    <w:rsid w:val="00EB648D"/>
    <w:rsid w:val="00EC0EFB"/>
    <w:rsid w:val="00ED6D5A"/>
    <w:rsid w:val="00EF04B5"/>
    <w:rsid w:val="00F052E8"/>
    <w:rsid w:val="00F16896"/>
    <w:rsid w:val="00F16CFB"/>
    <w:rsid w:val="00F1780D"/>
    <w:rsid w:val="00F35B97"/>
    <w:rsid w:val="00F41303"/>
    <w:rsid w:val="00F4554D"/>
    <w:rsid w:val="00F8427C"/>
    <w:rsid w:val="00F84AEC"/>
    <w:rsid w:val="00F87156"/>
    <w:rsid w:val="00FA31B3"/>
    <w:rsid w:val="00FA776A"/>
    <w:rsid w:val="00FB0453"/>
    <w:rsid w:val="00FB6552"/>
    <w:rsid w:val="00FD04F6"/>
    <w:rsid w:val="00FD0AB0"/>
    <w:rsid w:val="00FE2C8A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C4D4AF"/>
  <w15:chartTrackingRefBased/>
  <w15:docId w15:val="{09079BC1-416A-4469-BCBA-4EF11F0D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2C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716165"/>
    <w:pPr>
      <w:jc w:val="center"/>
    </w:pPr>
    <w:rPr>
      <w:rFonts w:ascii="HG丸ｺﾞｼｯｸM-PRO" w:eastAsia="HG丸ｺﾞｼｯｸM-PRO"/>
      <w:kern w:val="0"/>
      <w:sz w:val="22"/>
      <w:szCs w:val="22"/>
      <w:lang w:val="x-none" w:eastAsia="x-none"/>
    </w:rPr>
  </w:style>
  <w:style w:type="paragraph" w:styleId="a7">
    <w:name w:val="Closing"/>
    <w:basedOn w:val="a"/>
    <w:rsid w:val="00716165"/>
    <w:pPr>
      <w:jc w:val="right"/>
    </w:pPr>
    <w:rPr>
      <w:rFonts w:ascii="HG丸ｺﾞｼｯｸM-PRO" w:eastAsia="HG丸ｺﾞｼｯｸM-PRO" w:cs="HG丸ｺﾞｼｯｸM-PRO"/>
      <w:kern w:val="0"/>
      <w:sz w:val="22"/>
      <w:szCs w:val="22"/>
    </w:rPr>
  </w:style>
  <w:style w:type="character" w:styleId="a8">
    <w:name w:val="Hyperlink"/>
    <w:rsid w:val="00777766"/>
    <w:rPr>
      <w:color w:val="0000FF"/>
      <w:u w:val="single"/>
    </w:rPr>
  </w:style>
  <w:style w:type="paragraph" w:styleId="a9">
    <w:name w:val="Body Text Indent"/>
    <w:basedOn w:val="a"/>
    <w:rsid w:val="00D76B3A"/>
    <w:pPr>
      <w:ind w:left="180" w:hanging="180"/>
    </w:pPr>
    <w:rPr>
      <w:szCs w:val="20"/>
    </w:rPr>
  </w:style>
  <w:style w:type="paragraph" w:styleId="aa">
    <w:name w:val="header"/>
    <w:basedOn w:val="a"/>
    <w:link w:val="ab"/>
    <w:rsid w:val="004B6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67CC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4B6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67CC"/>
    <w:rPr>
      <w:rFonts w:ascii="ＭＳ 明朝"/>
      <w:kern w:val="2"/>
      <w:sz w:val="21"/>
      <w:szCs w:val="21"/>
    </w:rPr>
  </w:style>
  <w:style w:type="character" w:customStyle="1" w:styleId="a6">
    <w:name w:val="記 (文字)"/>
    <w:link w:val="a5"/>
    <w:rsid w:val="00DF0C11"/>
    <w:rPr>
      <w:rFonts w:ascii="HG丸ｺﾞｼｯｸM-PRO" w:eastAsia="HG丸ｺﾞｼｯｸM-PRO" w:cs="HG丸ｺﾞｼｯｸM-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i@biwako.shig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11DC-0A4A-42FF-BD5C-05A44C30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（第２条第１項関係）</vt:lpstr>
      <vt:lpstr>別紙第１号様式（第２条第１項関係）</vt:lpstr>
    </vt:vector>
  </TitlesOfParts>
  <Company>企画広報室専門職員</Company>
  <LinksUpToDate>false</LinksUpToDate>
  <CharactersWithSpaces>918</CharactersWithSpaces>
  <SharedDoc>false</SharedDoc>
  <HLinks>
    <vt:vector size="6" baseType="variant"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houki@biwako.shi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（第２条第１項関係）</dc:title>
  <dc:subject/>
  <dc:creator>滋賀大学</dc:creator>
  <cp:keywords/>
  <dc:description/>
  <cp:lastModifiedBy>藤井　千菜美</cp:lastModifiedBy>
  <cp:revision>2</cp:revision>
  <cp:lastPrinted>2015-12-08T09:04:00Z</cp:lastPrinted>
  <dcterms:created xsi:type="dcterms:W3CDTF">2023-12-11T00:48:00Z</dcterms:created>
  <dcterms:modified xsi:type="dcterms:W3CDTF">2023-12-11T00:48:00Z</dcterms:modified>
</cp:coreProperties>
</file>